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26E54" w14:textId="77777777" w:rsidR="00B54442" w:rsidRPr="0058030F" w:rsidRDefault="00B54442" w:rsidP="00B5444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58030F">
        <w:rPr>
          <w:rFonts w:cs="Arial"/>
          <w:b/>
          <w:bCs/>
        </w:rPr>
        <w:t xml:space="preserve">APPENDIX </w:t>
      </w:r>
      <w:r>
        <w:rPr>
          <w:rFonts w:cs="Arial"/>
          <w:b/>
          <w:bCs/>
        </w:rPr>
        <w:t>B</w:t>
      </w:r>
    </w:p>
    <w:p w14:paraId="6BDF8A18" w14:textId="77777777" w:rsidR="00B54442" w:rsidRPr="0058030F" w:rsidRDefault="00B54442" w:rsidP="00B5444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79C1A50A" w14:textId="77777777" w:rsidR="00B54442" w:rsidRPr="00730FA7" w:rsidRDefault="00B54442" w:rsidP="00B54442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58030F">
        <w:rPr>
          <w:rFonts w:cs="Arial"/>
          <w:bCs/>
        </w:rPr>
        <w:t>HOME LINKS</w:t>
      </w:r>
    </w:p>
    <w:p w14:paraId="14E5673F" w14:textId="77777777" w:rsidR="00B54442" w:rsidRPr="00730FA7" w:rsidRDefault="00B54442" w:rsidP="00B54442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730FA7">
        <w:rPr>
          <w:rFonts w:cs="Arial"/>
          <w:bCs/>
        </w:rPr>
        <w:t>HOMEBUYER SUBRECIPIENT</w:t>
      </w:r>
    </w:p>
    <w:p w14:paraId="3FB6A40B" w14:textId="77777777" w:rsidR="00B54442" w:rsidRPr="00730FA7" w:rsidRDefault="00B54442" w:rsidP="00B54442">
      <w:pPr>
        <w:jc w:val="center"/>
        <w:rPr>
          <w:b/>
        </w:rPr>
      </w:pPr>
    </w:p>
    <w:p w14:paraId="5CC010C3" w14:textId="77777777" w:rsidR="00B54442" w:rsidRPr="00730FA7" w:rsidRDefault="00B54442" w:rsidP="00B54442">
      <w:pPr>
        <w:jc w:val="center"/>
        <w:rPr>
          <w:b/>
        </w:rPr>
      </w:pPr>
    </w:p>
    <w:p w14:paraId="4F4FEFB7" w14:textId="77777777" w:rsidR="00B54442" w:rsidRPr="00730FA7" w:rsidRDefault="00B54442" w:rsidP="00B54442"/>
    <w:p w14:paraId="48AC2861" w14:textId="77777777" w:rsidR="00B54442" w:rsidRPr="00730FA7" w:rsidRDefault="00B54442" w:rsidP="00B54442">
      <w:pPr>
        <w:rPr>
          <w:rFonts w:cs="Arial"/>
        </w:rPr>
      </w:pPr>
      <w:r w:rsidRPr="00730FA7">
        <w:t xml:space="preserve">HOME </w:t>
      </w:r>
      <w:r w:rsidRPr="00730FA7">
        <w:rPr>
          <w:rFonts w:cs="Arial"/>
        </w:rPr>
        <w:t xml:space="preserve">Income Limits  </w:t>
      </w:r>
    </w:p>
    <w:p w14:paraId="0F95F678" w14:textId="77777777" w:rsidR="00B54442" w:rsidRPr="00730FA7" w:rsidRDefault="00B54442" w:rsidP="00B54442">
      <w:pPr>
        <w:rPr>
          <w:rFonts w:cs="Arial"/>
        </w:rPr>
      </w:pPr>
    </w:p>
    <w:p w14:paraId="071D1C49" w14:textId="77777777" w:rsidR="00B54442" w:rsidRPr="00F80060" w:rsidRDefault="00B54442" w:rsidP="00B54442">
      <w:r w:rsidRPr="00730FA7">
        <w:rPr>
          <w:rFonts w:cs="Arial"/>
        </w:rPr>
        <w:tab/>
      </w:r>
      <w:hyperlink r:id="rId8" w:history="1">
        <w:r>
          <w:rPr>
            <w:rStyle w:val="Hyperlink"/>
            <w:rFonts w:cs="Arial"/>
          </w:rPr>
          <w:t>https://www.hudexchange.info/pro</w:t>
        </w:r>
        <w:r>
          <w:rPr>
            <w:rStyle w:val="Hyperlink"/>
            <w:rFonts w:cs="Arial"/>
          </w:rPr>
          <w:t>g</w:t>
        </w:r>
        <w:r>
          <w:rPr>
            <w:rStyle w:val="Hyperlink"/>
            <w:rFonts w:cs="Arial"/>
          </w:rPr>
          <w:t>rams/home/home-income-limits/</w:t>
        </w:r>
      </w:hyperlink>
    </w:p>
    <w:p w14:paraId="02D2C2F6" w14:textId="77777777" w:rsidR="00B54442" w:rsidRDefault="00B54442" w:rsidP="00B54442"/>
    <w:p w14:paraId="6A8E11CF" w14:textId="77777777" w:rsidR="00B54442" w:rsidRDefault="00B54442" w:rsidP="00B54442"/>
    <w:p w14:paraId="674E261D" w14:textId="77777777" w:rsidR="00B54442" w:rsidRPr="00730FA7" w:rsidRDefault="00B54442" w:rsidP="00B54442">
      <w:r>
        <w:t xml:space="preserve">To Request a </w:t>
      </w:r>
      <w:r w:rsidRPr="00730FA7">
        <w:t>DUNS #</w:t>
      </w:r>
    </w:p>
    <w:p w14:paraId="3C19174E" w14:textId="77777777" w:rsidR="00B54442" w:rsidRPr="00730FA7" w:rsidRDefault="00B54442" w:rsidP="00B54442"/>
    <w:p w14:paraId="299FCCFA" w14:textId="77777777" w:rsidR="00B54442" w:rsidRPr="00730FA7" w:rsidRDefault="00B54442" w:rsidP="00B54442">
      <w:pPr>
        <w:tabs>
          <w:tab w:val="left" w:pos="720"/>
        </w:tabs>
      </w:pPr>
      <w:r w:rsidRPr="00730FA7">
        <w:tab/>
      </w:r>
      <w:hyperlink r:id="rId9" w:history="1">
        <w:r w:rsidRPr="00730FA7">
          <w:rPr>
            <w:rStyle w:val="Hyperlink"/>
          </w:rPr>
          <w:t>http://fedgov.dnb.com/webform</w:t>
        </w:r>
      </w:hyperlink>
    </w:p>
    <w:p w14:paraId="72874ACA" w14:textId="77777777" w:rsidR="00B54442" w:rsidRDefault="00B54442" w:rsidP="00B54442"/>
    <w:p w14:paraId="4B4D1B85" w14:textId="77777777" w:rsidR="00B54442" w:rsidRPr="00730FA7" w:rsidRDefault="00B54442" w:rsidP="00B54442"/>
    <w:p w14:paraId="6825AC22" w14:textId="77777777" w:rsidR="00B54442" w:rsidRPr="00730FA7" w:rsidRDefault="00B54442" w:rsidP="00B54442">
      <w:r w:rsidRPr="00730FA7">
        <w:t>DNR Asbestos Information</w:t>
      </w:r>
    </w:p>
    <w:p w14:paraId="084986FF" w14:textId="77777777" w:rsidR="00B54442" w:rsidRPr="00730FA7" w:rsidRDefault="00B54442" w:rsidP="00B54442"/>
    <w:p w14:paraId="07CC94AB" w14:textId="77777777" w:rsidR="00B54442" w:rsidRPr="00730FA7" w:rsidRDefault="00B54442" w:rsidP="00B54442">
      <w:r w:rsidRPr="00730FA7">
        <w:tab/>
      </w:r>
      <w:hyperlink r:id="rId10" w:tgtFrame="_blank" w:history="1">
        <w:r w:rsidRPr="00730FA7">
          <w:rPr>
            <w:rFonts w:cs="Arial"/>
            <w:color w:val="1155CC"/>
            <w:u w:val="single"/>
            <w:shd w:val="clear" w:color="auto" w:fill="FFFFFF"/>
          </w:rPr>
          <w:t>http://www.iowadnr.gov/Environmental-Protection/Air-Quality/Asbestos-Training-Fires</w:t>
        </w:r>
      </w:hyperlink>
    </w:p>
    <w:p w14:paraId="4E702828" w14:textId="77777777" w:rsidR="00B54442" w:rsidRPr="00730FA7" w:rsidRDefault="00B54442" w:rsidP="00B54442"/>
    <w:p w14:paraId="3FC15DAC" w14:textId="77777777" w:rsidR="00B54442" w:rsidRPr="00730FA7" w:rsidRDefault="00B54442" w:rsidP="00B54442"/>
    <w:p w14:paraId="783372D6" w14:textId="77777777" w:rsidR="00B54442" w:rsidRPr="00730FA7" w:rsidRDefault="00B54442" w:rsidP="00B54442">
      <w:r w:rsidRPr="00730FA7">
        <w:t>FEMA Map Service Center</w:t>
      </w:r>
    </w:p>
    <w:p w14:paraId="68C97666" w14:textId="77777777" w:rsidR="00B54442" w:rsidRPr="00730FA7" w:rsidRDefault="00B54442" w:rsidP="00B54442"/>
    <w:p w14:paraId="13D00E3C" w14:textId="77777777" w:rsidR="00B54442" w:rsidRPr="00730FA7" w:rsidRDefault="00B54442" w:rsidP="00B54442">
      <w:r w:rsidRPr="00730FA7">
        <w:tab/>
      </w:r>
      <w:hyperlink r:id="rId11" w:history="1">
        <w:r w:rsidRPr="00730FA7">
          <w:rPr>
            <w:rStyle w:val="Hyperlink"/>
          </w:rPr>
          <w:t>FEMA Map Service Center</w:t>
        </w:r>
      </w:hyperlink>
    </w:p>
    <w:p w14:paraId="2FBECBD8" w14:textId="77777777" w:rsidR="00B54442" w:rsidRPr="00730FA7" w:rsidRDefault="00B54442" w:rsidP="00B54442"/>
    <w:p w14:paraId="459EF236" w14:textId="77777777" w:rsidR="00B54442" w:rsidRPr="00730FA7" w:rsidRDefault="00B54442" w:rsidP="00B54442"/>
    <w:p w14:paraId="7DBEEC29" w14:textId="77777777" w:rsidR="00B54442" w:rsidRPr="00730FA7" w:rsidRDefault="00B54442" w:rsidP="00B54442">
      <w:r w:rsidRPr="00730FA7">
        <w:t>Lead Poisoning Prevention - Frequently Asked Questions</w:t>
      </w:r>
    </w:p>
    <w:p w14:paraId="2076EC57" w14:textId="77777777" w:rsidR="00B54442" w:rsidRPr="00730FA7" w:rsidRDefault="00B54442" w:rsidP="00B54442"/>
    <w:p w14:paraId="0D557A6F" w14:textId="77777777" w:rsidR="00B54442" w:rsidRPr="00730FA7" w:rsidRDefault="00B54442" w:rsidP="00B54442">
      <w:r w:rsidRPr="00730FA7">
        <w:tab/>
      </w:r>
      <w:r w:rsidRPr="00730FA7">
        <w:rPr>
          <w:rFonts w:cs="Arial"/>
          <w:color w:val="222222"/>
          <w:shd w:val="clear" w:color="auto" w:fill="FFFFFF"/>
        </w:rPr>
        <w:t> </w:t>
      </w:r>
      <w:hyperlink r:id="rId12" w:tgtFrame="_blank" w:history="1">
        <w:r w:rsidRPr="00730FA7">
          <w:rPr>
            <w:rStyle w:val="Hyperlink"/>
            <w:rFonts w:cs="Arial"/>
            <w:color w:val="1155CC"/>
            <w:shd w:val="clear" w:color="auto" w:fill="FFFFFF"/>
          </w:rPr>
          <w:t>http://idph.iowa.gov/lpp</w:t>
        </w:r>
      </w:hyperlink>
    </w:p>
    <w:p w14:paraId="2346A9FA" w14:textId="77777777" w:rsidR="00B54442" w:rsidRDefault="00B54442" w:rsidP="00B54442"/>
    <w:p w14:paraId="68F39164" w14:textId="77777777" w:rsidR="00B54442" w:rsidRDefault="00B54442" w:rsidP="00B54442"/>
    <w:p w14:paraId="631DA4A9" w14:textId="77777777" w:rsidR="00B54442" w:rsidRDefault="00B54442" w:rsidP="00B54442">
      <w:r>
        <w:t>Radon</w:t>
      </w:r>
    </w:p>
    <w:p w14:paraId="0342C07D" w14:textId="77777777" w:rsidR="00B54442" w:rsidRDefault="00B54442" w:rsidP="00B54442"/>
    <w:p w14:paraId="32DF2DC3" w14:textId="77777777" w:rsidR="00B54442" w:rsidRDefault="00B54442" w:rsidP="00B54442">
      <w:r>
        <w:tab/>
      </w:r>
      <w:hyperlink r:id="rId13" w:history="1">
        <w:r w:rsidRPr="00BB7F04">
          <w:rPr>
            <w:rStyle w:val="Hyperlink"/>
          </w:rPr>
          <w:t>http://idph.iowa.gov/radon</w:t>
        </w:r>
      </w:hyperlink>
    </w:p>
    <w:p w14:paraId="6EF8064C" w14:textId="253ADE14" w:rsidR="006559F3" w:rsidRPr="0057348E" w:rsidRDefault="006559F3" w:rsidP="0057348E"/>
    <w:sectPr w:rsidR="006559F3" w:rsidRPr="0057348E" w:rsidSect="007C258F">
      <w:headerReference w:type="default" r:id="rId14"/>
      <w:footerReference w:type="default" r:id="rId15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A7274"/>
    <w:rsid w:val="004F3E8B"/>
    <w:rsid w:val="0052204C"/>
    <w:rsid w:val="0057348E"/>
    <w:rsid w:val="006559F3"/>
    <w:rsid w:val="00672284"/>
    <w:rsid w:val="006744AA"/>
    <w:rsid w:val="006C7DC1"/>
    <w:rsid w:val="00717AEB"/>
    <w:rsid w:val="00742202"/>
    <w:rsid w:val="00744BD8"/>
    <w:rsid w:val="00750AE5"/>
    <w:rsid w:val="00773F53"/>
    <w:rsid w:val="007B2A46"/>
    <w:rsid w:val="007C258F"/>
    <w:rsid w:val="008258FC"/>
    <w:rsid w:val="00837E22"/>
    <w:rsid w:val="008E5523"/>
    <w:rsid w:val="00926CC7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54442"/>
    <w:rsid w:val="00C45B6A"/>
    <w:rsid w:val="00CC1D75"/>
    <w:rsid w:val="00CD6918"/>
    <w:rsid w:val="00CE1634"/>
    <w:rsid w:val="00D00595"/>
    <w:rsid w:val="00D021BF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home/home-income-limits/" TargetMode="External"/><Relationship Id="rId13" Type="http://schemas.openxmlformats.org/officeDocument/2006/relationships/hyperlink" Target="http://idph.iowa.gov/rad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ph.iowa.gov/l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c.fema.gov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owadnr.gov/Environmental-Protection/Air-Quality/Asbestos-Training-Fi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gov.dnb.com/webfor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2</TotalTime>
  <Pages>1</Pages>
  <Words>129</Words>
  <Characters>7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5:56:00Z</dcterms:created>
  <dcterms:modified xsi:type="dcterms:W3CDTF">2021-02-17T05:56:00Z</dcterms:modified>
</cp:coreProperties>
</file>